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1756"/>
        <w:gridCol w:w="308"/>
        <w:gridCol w:w="7507"/>
      </w:tblGrid>
      <w:tr w:rsidR="00032F8F" w:rsidRPr="00E91C50" w:rsidTr="00056AEB">
        <w:trPr>
          <w:trHeight w:hRule="exact" w:val="255"/>
        </w:trPr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E91C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звещение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3"/>
                <w:sz w:val="18"/>
                <w:szCs w:val="18"/>
                <w:u w:val="single"/>
                <w:lang w:eastAsia="ru-RU"/>
              </w:rPr>
              <w:t>СБЕРБАНК РОССИИ</w:t>
            </w:r>
            <w:r w:rsidRPr="00E91C50">
              <w:rPr>
                <w:rFonts w:eastAsia="Times New Roman" w:cs="Times New Roman"/>
                <w:b/>
                <w:bCs/>
                <w:color w:val="000000"/>
                <w:spacing w:val="3"/>
                <w:sz w:val="18"/>
                <w:szCs w:val="18"/>
                <w:lang w:eastAsia="ru-RU"/>
              </w:rPr>
              <w:t xml:space="preserve">                                                                                  </w:t>
            </w:r>
            <w:r w:rsidRPr="00E91C50">
              <w:rPr>
                <w:rFonts w:eastAsia="Times New Roman" w:cs="Times New Roman"/>
                <w:b/>
                <w:bCs/>
                <w:i/>
                <w:iCs/>
                <w:color w:val="000000"/>
                <w:spacing w:val="3"/>
                <w:sz w:val="18"/>
                <w:szCs w:val="18"/>
                <w:lang w:eastAsia="ru-RU"/>
              </w:rPr>
              <w:t>Форма № ПД-4</w:t>
            </w:r>
          </w:p>
        </w:tc>
      </w:tr>
      <w:tr w:rsidR="00032F8F" w:rsidRPr="00E91C50" w:rsidTr="00056AEB">
        <w:trPr>
          <w:trHeight w:hRule="exact" w:val="142"/>
        </w:trPr>
        <w:tc>
          <w:tcPr>
            <w:tcW w:w="917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2F8F" w:rsidRPr="00E91C50" w:rsidRDefault="00032F8F" w:rsidP="00E91C50">
            <w:pPr>
              <w:spacing w:after="0" w:line="240" w:lineRule="auto"/>
              <w:ind w:right="5386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-1"/>
                <w:sz w:val="12"/>
                <w:szCs w:val="12"/>
                <w:lang w:eastAsia="ru-RU"/>
              </w:rPr>
              <w:t>Основан в 1841 году</w:t>
            </w:r>
          </w:p>
        </w:tc>
      </w:tr>
      <w:tr w:rsidR="00032F8F" w:rsidRPr="00E91C50" w:rsidTr="00056AEB">
        <w:trPr>
          <w:cantSplit/>
          <w:trHeight w:hRule="exact" w:val="255"/>
        </w:trPr>
        <w:tc>
          <w:tcPr>
            <w:tcW w:w="917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8F" w:rsidRPr="00E91C50" w:rsidRDefault="002B4C5C" w:rsidP="002B4C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C5FB9C" wp14:editId="1E5260BF">
                  <wp:extent cx="2185200" cy="612000"/>
                  <wp:effectExtent l="5715" t="51435" r="11430" b="4953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1852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1800000" lon="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2F8F" w:rsidRPr="00E91C50" w:rsidRDefault="009F1C6A" w:rsidP="00032F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1C6A"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АО «АРКАН-М»</w:t>
            </w:r>
          </w:p>
        </w:tc>
      </w:tr>
      <w:tr w:rsidR="00032F8F" w:rsidRPr="00E91C50" w:rsidTr="00056AEB">
        <w:trPr>
          <w:cantSplit/>
          <w:trHeight w:hRule="exact" w:val="198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ind w:firstLineChars="1500" w:firstLine="270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E91C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pacing w:val="-3"/>
                <w:sz w:val="16"/>
                <w:szCs w:val="16"/>
                <w:lang w:eastAsia="ru-RU"/>
              </w:rPr>
              <w:t>(наименование получателя платежа)</w:t>
            </w:r>
          </w:p>
        </w:tc>
      </w:tr>
      <w:tr w:rsidR="00032F8F" w:rsidRPr="00E91C50" w:rsidTr="00056AEB">
        <w:trPr>
          <w:cantSplit/>
          <w:trHeight w:hRule="exact" w:val="255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9F1C6A" w:rsidP="001420B4">
            <w:pPr>
              <w:tabs>
                <w:tab w:val="left" w:pos="3465"/>
              </w:tabs>
              <w:spacing w:after="0" w:line="240" w:lineRule="auto"/>
              <w:ind w:firstLineChars="315" w:firstLine="63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C6A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7710525421</w:t>
            </w:r>
            <w:r w:rsidR="00032F8F" w:rsidRPr="00E91C50">
              <w:rPr>
                <w:rFonts w:eastAsia="Times New Roman" w:cs="Times New Roman"/>
                <w:bCs/>
                <w:color w:val="000000"/>
                <w:spacing w:val="20"/>
                <w:sz w:val="18"/>
                <w:szCs w:val="18"/>
                <w:lang w:eastAsia="ru-RU"/>
              </w:rPr>
              <w:t xml:space="preserve"> </w:t>
            </w:r>
            <w:r w:rsidR="00032F8F" w:rsidRPr="00E91C50">
              <w:rPr>
                <w:rFonts w:eastAsia="Times New Roman" w:cs="Times New Roman"/>
                <w:color w:val="000000"/>
                <w:spacing w:val="20"/>
                <w:sz w:val="18"/>
                <w:szCs w:val="18"/>
                <w:lang w:eastAsia="ru-RU"/>
              </w:rPr>
              <w:t xml:space="preserve">                         </w:t>
            </w:r>
            <w:r w:rsidRPr="009F1C6A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407028106</w:t>
            </w:r>
            <w:r w:rsidR="001420B4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77</w:t>
            </w:r>
            <w:r w:rsidRPr="009F1C6A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00009</w:t>
            </w:r>
            <w:r w:rsidR="001420B4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2824</w:t>
            </w:r>
          </w:p>
        </w:tc>
      </w:tr>
      <w:tr w:rsidR="00032F8F" w:rsidRPr="00E91C50" w:rsidTr="00056AEB">
        <w:trPr>
          <w:trHeight w:hRule="exact" w:val="198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E91C50">
            <w:pPr>
              <w:spacing w:after="0" w:line="240" w:lineRule="auto"/>
              <w:ind w:firstLineChars="100" w:firstLine="16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(ИНН получателя платежа)                                   (номер счета получателя платежа)</w:t>
            </w:r>
          </w:p>
        </w:tc>
      </w:tr>
      <w:tr w:rsidR="00032F8F" w:rsidRPr="00E91C50" w:rsidTr="00056AEB">
        <w:trPr>
          <w:trHeight w:hRule="exact" w:val="255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1420B4">
            <w:pPr>
              <w:tabs>
                <w:tab w:val="left" w:pos="4724"/>
              </w:tabs>
              <w:spacing w:after="0" w:line="240" w:lineRule="auto"/>
              <w:ind w:firstLineChars="100" w:firstLine="18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20B4">
              <w:rPr>
                <w:rFonts w:eastAsia="Times New Roman" w:cs="Times New Roman"/>
                <w:b/>
                <w:bCs/>
                <w:color w:val="000000"/>
                <w:spacing w:val="8"/>
                <w:sz w:val="18"/>
                <w:szCs w:val="18"/>
                <w:u w:val="single"/>
                <w:lang w:eastAsia="ru-RU"/>
              </w:rPr>
              <w:t>в</w:t>
            </w:r>
            <w:r w:rsidRPr="001420B4">
              <w:rPr>
                <w:rFonts w:eastAsia="Times New Roman" w:cs="Times New Roman"/>
                <w:b/>
                <w:color w:val="000000"/>
                <w:spacing w:val="8"/>
                <w:sz w:val="18"/>
                <w:szCs w:val="18"/>
                <w:u w:val="single"/>
                <w:lang w:eastAsia="ru-RU"/>
              </w:rPr>
              <w:t xml:space="preserve"> </w:t>
            </w:r>
            <w:r w:rsidR="001420B4" w:rsidRPr="001420B4">
              <w:rPr>
                <w:rFonts w:eastAsia="Times New Roman" w:cs="Times New Roman"/>
                <w:b/>
                <w:color w:val="000000"/>
                <w:spacing w:val="8"/>
                <w:sz w:val="18"/>
                <w:szCs w:val="18"/>
                <w:u w:val="single"/>
                <w:lang w:eastAsia="ru-RU"/>
              </w:rPr>
              <w:t>филиале</w:t>
            </w:r>
            <w:r w:rsidR="001420B4">
              <w:rPr>
                <w:rFonts w:eastAsia="Times New Roman" w:cs="Times New Roman"/>
                <w:color w:val="000000"/>
                <w:spacing w:val="8"/>
                <w:sz w:val="18"/>
                <w:szCs w:val="18"/>
                <w:u w:val="single"/>
                <w:lang w:eastAsia="ru-RU"/>
              </w:rPr>
              <w:t xml:space="preserve"> </w:t>
            </w:r>
            <w:r w:rsidR="001420B4" w:rsidRPr="001420B4">
              <w:rPr>
                <w:rFonts w:eastAsia="Times New Roman" w:cs="Times New Roman"/>
                <w:b/>
                <w:color w:val="000000"/>
                <w:spacing w:val="8"/>
                <w:sz w:val="18"/>
                <w:szCs w:val="18"/>
                <w:u w:val="single"/>
                <w:lang w:eastAsia="ru-RU"/>
              </w:rPr>
              <w:t>ПАО «Банк «Санкт-Петербург</w:t>
            </w:r>
            <w:r w:rsidR="001420B4">
              <w:rPr>
                <w:rFonts w:eastAsia="Times New Roman" w:cs="Times New Roman"/>
                <w:b/>
                <w:color w:val="000000"/>
                <w:spacing w:val="8"/>
                <w:sz w:val="18"/>
                <w:szCs w:val="18"/>
                <w:u w:val="single"/>
                <w:lang w:eastAsia="ru-RU"/>
              </w:rPr>
              <w:t>» в г. Москва</w:t>
            </w:r>
            <w:r w:rsidRPr="00E91C50">
              <w:rPr>
                <w:rFonts w:eastAsia="Times New Roman" w:cs="Times New Roman"/>
                <w:color w:val="000000"/>
                <w:spacing w:val="8"/>
                <w:sz w:val="18"/>
                <w:szCs w:val="18"/>
                <w:lang w:eastAsia="ru-RU"/>
              </w:rPr>
              <w:t xml:space="preserve"> </w:t>
            </w:r>
            <w:r w:rsidRPr="00E91C50">
              <w:rPr>
                <w:rFonts w:eastAsia="Times New Roman" w:cs="Times New Roman"/>
                <w:b/>
                <w:bCs/>
                <w:color w:val="000000"/>
                <w:spacing w:val="8"/>
                <w:sz w:val="18"/>
                <w:szCs w:val="18"/>
                <w:lang w:eastAsia="ru-RU"/>
              </w:rPr>
              <w:t xml:space="preserve">   БИК</w:t>
            </w:r>
            <w:r w:rsidRPr="00E91C50">
              <w:rPr>
                <w:rFonts w:eastAsia="Times New Roman" w:cs="Times New Roman"/>
                <w:bCs/>
                <w:color w:val="000000"/>
                <w:spacing w:val="8"/>
                <w:sz w:val="18"/>
                <w:szCs w:val="18"/>
                <w:lang w:eastAsia="ru-RU"/>
              </w:rPr>
              <w:t xml:space="preserve">   </w:t>
            </w:r>
            <w:r w:rsidR="009F1C6A" w:rsidRPr="009F1C6A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044525</w:t>
            </w:r>
            <w:r w:rsidR="001420B4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142</w:t>
            </w:r>
          </w:p>
        </w:tc>
      </w:tr>
      <w:tr w:rsidR="00032F8F" w:rsidRPr="00E91C50" w:rsidTr="00056AEB">
        <w:trPr>
          <w:cantSplit/>
          <w:trHeight w:hRule="exact" w:val="198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612545">
            <w:pPr>
              <w:tabs>
                <w:tab w:val="left" w:pos="4715"/>
              </w:tabs>
              <w:spacing w:after="0" w:line="240" w:lineRule="auto"/>
              <w:ind w:right="4110" w:firstLine="204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pacing w:val="-3"/>
                <w:sz w:val="16"/>
                <w:szCs w:val="16"/>
                <w:lang w:eastAsia="ru-RU"/>
              </w:rPr>
              <w:t>(наименование банка получателя платежа)</w:t>
            </w:r>
          </w:p>
        </w:tc>
      </w:tr>
      <w:tr w:rsidR="00032F8F" w:rsidRPr="00E91C50" w:rsidTr="00056AEB">
        <w:trPr>
          <w:cantSplit/>
          <w:trHeight w:hRule="exact" w:val="255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1420B4">
            <w:pPr>
              <w:spacing w:after="0" w:line="240" w:lineRule="auto"/>
              <w:ind w:firstLineChars="100" w:firstLine="18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Номер </w:t>
            </w:r>
            <w:proofErr w:type="spellStart"/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>кор</w:t>
            </w:r>
            <w:proofErr w:type="spellEnd"/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>./</w:t>
            </w:r>
            <w:proofErr w:type="spellStart"/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>сч</w:t>
            </w:r>
            <w:proofErr w:type="spellEnd"/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. банка получателя платежа                </w:t>
            </w:r>
            <w:r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 </w:t>
            </w:r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       </w:t>
            </w:r>
            <w:r w:rsidR="0027563E" w:rsidRPr="0027563E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30101810</w:t>
            </w:r>
            <w:r w:rsidR="001420B4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0</w:t>
            </w:r>
            <w:r w:rsidR="0027563E" w:rsidRPr="0027563E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4</w:t>
            </w:r>
            <w:r w:rsidR="001420B4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5250000142</w:t>
            </w:r>
          </w:p>
        </w:tc>
      </w:tr>
      <w:tr w:rsidR="00032F8F" w:rsidRPr="00E91C50" w:rsidTr="00056AEB">
        <w:trPr>
          <w:cantSplit/>
          <w:trHeight w:hRule="exact" w:val="312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>Абонентская плата по объекту №</w:t>
            </w:r>
          </w:p>
        </w:tc>
      </w:tr>
      <w:tr w:rsidR="00032F8F" w:rsidRPr="00E91C50" w:rsidTr="00056AEB">
        <w:trPr>
          <w:cantSplit/>
          <w:trHeight w:hRule="exact" w:val="198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612545">
            <w:pPr>
              <w:tabs>
                <w:tab w:val="left" w:pos="3406"/>
              </w:tabs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         </w:t>
            </w:r>
            <w:r w:rsidRPr="00E91C50">
              <w:rPr>
                <w:rFonts w:eastAsia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>(наименование платежа)                                 (номер лицевого счета (код) плательщика)</w:t>
            </w:r>
          </w:p>
        </w:tc>
      </w:tr>
      <w:tr w:rsidR="00032F8F" w:rsidRPr="00E91C50" w:rsidTr="00056AEB">
        <w:trPr>
          <w:cantSplit/>
          <w:trHeight w:hRule="exact" w:val="567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2F8F" w:rsidRPr="00E91C50" w:rsidRDefault="00032F8F" w:rsidP="00194F5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.И.О. плательщика</w:t>
            </w:r>
          </w:p>
        </w:tc>
      </w:tr>
      <w:tr w:rsidR="00032F8F" w:rsidRPr="00E91C50" w:rsidTr="00056AEB">
        <w:trPr>
          <w:cantSplit/>
          <w:trHeight w:hRule="exact" w:val="907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>Адрес плательщика</w:t>
            </w:r>
          </w:p>
        </w:tc>
      </w:tr>
      <w:tr w:rsidR="00032F8F" w:rsidRPr="00E91C50" w:rsidTr="00056AEB">
        <w:trPr>
          <w:cantSplit/>
          <w:trHeight w:hRule="exact" w:val="284"/>
        </w:trPr>
        <w:tc>
          <w:tcPr>
            <w:tcW w:w="917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E91C50">
            <w:pPr>
              <w:spacing w:after="0" w:line="240" w:lineRule="auto"/>
              <w:ind w:firstLineChars="100" w:firstLine="163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2"/>
                <w:sz w:val="16"/>
                <w:szCs w:val="16"/>
                <w:lang w:eastAsia="ru-RU"/>
              </w:rPr>
              <w:t>Сумма платежа ___________________ руб. 00коп</w:t>
            </w:r>
            <w:r w:rsidRPr="00E91C50">
              <w:rPr>
                <w:rFonts w:eastAsia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.</w:t>
            </w:r>
          </w:p>
        </w:tc>
      </w:tr>
      <w:tr w:rsidR="00E91C50" w:rsidRPr="00E91C50" w:rsidTr="00056AEB">
        <w:trPr>
          <w:cantSplit/>
          <w:trHeight w:hRule="exact" w:val="454"/>
        </w:trPr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C50" w:rsidRPr="00E91C50" w:rsidRDefault="00E91C50" w:rsidP="00E91C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C50" w:rsidRPr="00E91C50" w:rsidRDefault="00E91C50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C50" w:rsidRPr="00E91C50" w:rsidRDefault="00E91C50" w:rsidP="00194F5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 условиями приема указанной в платежном документе суммы, в т ч с суммой взимаемой платы за услуги банка, ознакомлен и согласен</w:t>
            </w:r>
          </w:p>
        </w:tc>
      </w:tr>
      <w:tr w:rsidR="00E91C50" w:rsidRPr="00E91C50" w:rsidTr="00056AEB">
        <w:trPr>
          <w:cantSplit/>
          <w:trHeight w:hRule="exact" w:val="227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C50" w:rsidRPr="00E91C50" w:rsidRDefault="00E91C50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91C50" w:rsidRPr="00E91C50" w:rsidRDefault="00E91C50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C50" w:rsidRPr="00E91C50" w:rsidRDefault="00E91C50" w:rsidP="00194F54">
            <w:pPr>
              <w:spacing w:after="0" w:line="240" w:lineRule="auto"/>
              <w:ind w:firstLineChars="1302" w:firstLine="2183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7"/>
                <w:sz w:val="16"/>
                <w:szCs w:val="16"/>
                <w:lang w:eastAsia="ru-RU"/>
              </w:rPr>
              <w:t>Подпись плательщика __________________</w:t>
            </w:r>
          </w:p>
        </w:tc>
        <w:bookmarkStart w:id="0" w:name="_GoBack"/>
        <w:bookmarkEnd w:id="0"/>
      </w:tr>
      <w:tr w:rsidR="00032F8F" w:rsidRPr="00E91C50" w:rsidTr="00056AEB">
        <w:trPr>
          <w:cantSplit/>
          <w:trHeight w:hRule="exact" w:val="255"/>
        </w:trPr>
        <w:tc>
          <w:tcPr>
            <w:tcW w:w="917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E91C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витанция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3"/>
                <w:sz w:val="18"/>
                <w:szCs w:val="18"/>
                <w:u w:val="single"/>
                <w:lang w:eastAsia="ru-RU"/>
              </w:rPr>
              <w:t>СБЕРБАНК РОССИИ</w:t>
            </w:r>
            <w:r w:rsidRPr="00E91C50">
              <w:rPr>
                <w:rFonts w:eastAsia="Times New Roman" w:cs="Times New Roman"/>
                <w:b/>
                <w:bCs/>
                <w:color w:val="000000"/>
                <w:spacing w:val="3"/>
                <w:sz w:val="18"/>
                <w:szCs w:val="18"/>
                <w:lang w:eastAsia="ru-RU"/>
              </w:rPr>
              <w:t xml:space="preserve">                                                                                  </w:t>
            </w:r>
            <w:r w:rsidRPr="00E91C50">
              <w:rPr>
                <w:rFonts w:eastAsia="Times New Roman" w:cs="Times New Roman"/>
                <w:b/>
                <w:bCs/>
                <w:i/>
                <w:iCs/>
                <w:color w:val="000000"/>
                <w:spacing w:val="3"/>
                <w:sz w:val="18"/>
                <w:szCs w:val="18"/>
                <w:lang w:eastAsia="ru-RU"/>
              </w:rPr>
              <w:t>Форма № ПД-4</w:t>
            </w:r>
          </w:p>
        </w:tc>
      </w:tr>
      <w:tr w:rsidR="00032F8F" w:rsidRPr="00E91C50" w:rsidTr="00056AEB">
        <w:trPr>
          <w:trHeight w:hRule="exact" w:val="142"/>
        </w:trPr>
        <w:tc>
          <w:tcPr>
            <w:tcW w:w="917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2F8F" w:rsidRPr="00E91C50" w:rsidRDefault="00032F8F" w:rsidP="00194F54">
            <w:pPr>
              <w:spacing w:after="0" w:line="240" w:lineRule="auto"/>
              <w:ind w:right="5386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-1"/>
                <w:sz w:val="12"/>
                <w:szCs w:val="12"/>
                <w:lang w:eastAsia="ru-RU"/>
              </w:rPr>
              <w:t>Основан в 1841 году</w:t>
            </w:r>
          </w:p>
        </w:tc>
      </w:tr>
      <w:tr w:rsidR="00032F8F" w:rsidRPr="00E91C50" w:rsidTr="00056AEB">
        <w:trPr>
          <w:cantSplit/>
          <w:trHeight w:hRule="exact" w:val="255"/>
        </w:trPr>
        <w:tc>
          <w:tcPr>
            <w:tcW w:w="917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8F" w:rsidRPr="00E91C50" w:rsidRDefault="002B4C5C" w:rsidP="002B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6706FC" wp14:editId="6083CEE8">
                  <wp:extent cx="2185200" cy="612000"/>
                  <wp:effectExtent l="5715" t="51435" r="11430" b="4953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1852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1800000" lon="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2F8F" w:rsidRPr="00E91C50" w:rsidRDefault="009F1C6A" w:rsidP="00032F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1C6A"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АО «АРКАН-М»</w:t>
            </w:r>
          </w:p>
        </w:tc>
      </w:tr>
      <w:tr w:rsidR="00032F8F" w:rsidRPr="00E91C50" w:rsidTr="00056AEB">
        <w:trPr>
          <w:cantSplit/>
          <w:trHeight w:hRule="exact" w:val="198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ind w:firstLineChars="1500" w:firstLine="270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E91C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pacing w:val="-3"/>
                <w:sz w:val="16"/>
                <w:szCs w:val="16"/>
                <w:lang w:eastAsia="ru-RU"/>
              </w:rPr>
              <w:t>(наименование получателя платежа)</w:t>
            </w:r>
          </w:p>
        </w:tc>
      </w:tr>
      <w:tr w:rsidR="00032F8F" w:rsidRPr="00E91C50" w:rsidTr="00056AEB">
        <w:trPr>
          <w:cantSplit/>
          <w:trHeight w:hRule="exact" w:val="255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9F1C6A" w:rsidP="009F1C6A">
            <w:pPr>
              <w:tabs>
                <w:tab w:val="left" w:pos="3465"/>
              </w:tabs>
              <w:spacing w:after="0" w:line="240" w:lineRule="auto"/>
              <w:ind w:firstLineChars="313" w:firstLine="628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1C6A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7710525421</w:t>
            </w:r>
            <w:r w:rsidR="00032F8F" w:rsidRPr="00E91C50"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032F8F" w:rsidRPr="00E91C5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                   </w:t>
            </w:r>
            <w:r w:rsidR="00032F8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="00032F8F" w:rsidRPr="00E91C5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      </w:t>
            </w:r>
            <w:r w:rsidR="001420B4" w:rsidRPr="009F1C6A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407028106</w:t>
            </w:r>
            <w:r w:rsidR="001420B4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77</w:t>
            </w:r>
            <w:r w:rsidR="001420B4" w:rsidRPr="009F1C6A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00009</w:t>
            </w:r>
            <w:r w:rsidR="001420B4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2824</w:t>
            </w:r>
          </w:p>
        </w:tc>
      </w:tr>
      <w:tr w:rsidR="00032F8F" w:rsidRPr="00E91C50" w:rsidTr="00056AEB">
        <w:trPr>
          <w:cantSplit/>
          <w:trHeight w:hRule="exact" w:val="198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E91C50">
            <w:pPr>
              <w:spacing w:after="0" w:line="240" w:lineRule="auto"/>
              <w:ind w:firstLineChars="100" w:firstLine="16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(ИНН получателя платежа)                                   (номер счета получателя платежа)</w:t>
            </w:r>
          </w:p>
        </w:tc>
      </w:tr>
      <w:tr w:rsidR="00032F8F" w:rsidRPr="00E91C50" w:rsidTr="00056AEB">
        <w:trPr>
          <w:cantSplit/>
          <w:trHeight w:hRule="exact" w:val="255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1420B4" w:rsidP="001420B4">
            <w:pPr>
              <w:tabs>
                <w:tab w:val="left" w:pos="4743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20B4">
              <w:rPr>
                <w:rFonts w:eastAsia="Times New Roman" w:cs="Times New Roman"/>
                <w:b/>
                <w:bCs/>
                <w:color w:val="000000"/>
                <w:spacing w:val="8"/>
                <w:sz w:val="18"/>
                <w:szCs w:val="18"/>
                <w:u w:val="single"/>
                <w:lang w:eastAsia="ru-RU"/>
              </w:rPr>
              <w:t>в</w:t>
            </w:r>
            <w:r w:rsidRPr="001420B4">
              <w:rPr>
                <w:rFonts w:eastAsia="Times New Roman" w:cs="Times New Roman"/>
                <w:b/>
                <w:color w:val="000000"/>
                <w:spacing w:val="8"/>
                <w:sz w:val="18"/>
                <w:szCs w:val="18"/>
                <w:u w:val="single"/>
                <w:lang w:eastAsia="ru-RU"/>
              </w:rPr>
              <w:t xml:space="preserve"> филиале</w:t>
            </w:r>
            <w:r>
              <w:rPr>
                <w:rFonts w:eastAsia="Times New Roman" w:cs="Times New Roman"/>
                <w:color w:val="000000"/>
                <w:spacing w:val="8"/>
                <w:sz w:val="18"/>
                <w:szCs w:val="18"/>
                <w:u w:val="single"/>
                <w:lang w:eastAsia="ru-RU"/>
              </w:rPr>
              <w:t xml:space="preserve"> </w:t>
            </w:r>
            <w:r w:rsidRPr="001420B4">
              <w:rPr>
                <w:rFonts w:eastAsia="Times New Roman" w:cs="Times New Roman"/>
                <w:b/>
                <w:color w:val="000000"/>
                <w:spacing w:val="8"/>
                <w:sz w:val="18"/>
                <w:szCs w:val="18"/>
                <w:u w:val="single"/>
                <w:lang w:eastAsia="ru-RU"/>
              </w:rPr>
              <w:t>ПАО «Банк «Санкт-Петербург</w:t>
            </w:r>
            <w:r>
              <w:rPr>
                <w:rFonts w:eastAsia="Times New Roman" w:cs="Times New Roman"/>
                <w:b/>
                <w:color w:val="000000"/>
                <w:spacing w:val="8"/>
                <w:sz w:val="18"/>
                <w:szCs w:val="18"/>
                <w:u w:val="single"/>
                <w:lang w:eastAsia="ru-RU"/>
              </w:rPr>
              <w:t>» в г. Москва</w:t>
            </w:r>
            <w:r w:rsidR="00032F8F" w:rsidRPr="00E91C50">
              <w:rPr>
                <w:rFonts w:eastAsia="Times New Roman" w:cs="Times New Roman"/>
                <w:color w:val="000000"/>
                <w:spacing w:val="8"/>
                <w:sz w:val="18"/>
                <w:szCs w:val="18"/>
                <w:lang w:eastAsia="ru-RU"/>
              </w:rPr>
              <w:t xml:space="preserve">    </w:t>
            </w:r>
            <w:r w:rsidR="00032F8F" w:rsidRPr="00E91C50">
              <w:rPr>
                <w:rFonts w:eastAsia="Times New Roman" w:cs="Times New Roman"/>
                <w:b/>
                <w:bCs/>
                <w:color w:val="000000"/>
                <w:spacing w:val="8"/>
                <w:sz w:val="18"/>
                <w:szCs w:val="18"/>
                <w:lang w:eastAsia="ru-RU"/>
              </w:rPr>
              <w:t>БИК</w:t>
            </w:r>
            <w:r w:rsidR="00032F8F" w:rsidRPr="00E91C50">
              <w:rPr>
                <w:rFonts w:eastAsia="Times New Roman" w:cs="Times New Roman"/>
                <w:bCs/>
                <w:color w:val="000000"/>
                <w:spacing w:val="8"/>
                <w:sz w:val="18"/>
                <w:szCs w:val="18"/>
                <w:lang w:eastAsia="ru-RU"/>
              </w:rPr>
              <w:t xml:space="preserve">   </w:t>
            </w:r>
            <w:r w:rsidRPr="009F1C6A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044525</w:t>
            </w:r>
            <w:r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142</w:t>
            </w:r>
          </w:p>
        </w:tc>
      </w:tr>
      <w:tr w:rsidR="00032F8F" w:rsidRPr="00E91C50" w:rsidTr="00056AEB">
        <w:trPr>
          <w:cantSplit/>
          <w:trHeight w:hRule="exact" w:val="198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612545">
            <w:pPr>
              <w:spacing w:after="0" w:line="240" w:lineRule="auto"/>
              <w:ind w:right="4110" w:firstLine="204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pacing w:val="-3"/>
                <w:sz w:val="16"/>
                <w:szCs w:val="16"/>
                <w:lang w:eastAsia="ru-RU"/>
              </w:rPr>
              <w:t>(наименование банка получателя платежа)</w:t>
            </w:r>
          </w:p>
        </w:tc>
      </w:tr>
      <w:tr w:rsidR="00032F8F" w:rsidRPr="00E91C50" w:rsidTr="00056AEB">
        <w:trPr>
          <w:cantSplit/>
          <w:trHeight w:hRule="exact" w:val="255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612545">
            <w:pPr>
              <w:tabs>
                <w:tab w:val="left" w:pos="4734"/>
              </w:tabs>
              <w:spacing w:after="0" w:line="240" w:lineRule="auto"/>
              <w:ind w:firstLineChars="100" w:firstLine="18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Номер </w:t>
            </w:r>
            <w:proofErr w:type="spellStart"/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>кор</w:t>
            </w:r>
            <w:proofErr w:type="spellEnd"/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>./</w:t>
            </w:r>
            <w:proofErr w:type="spellStart"/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>сч</w:t>
            </w:r>
            <w:proofErr w:type="spellEnd"/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. банка получателя платежа         </w:t>
            </w:r>
            <w:r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 </w:t>
            </w:r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              </w:t>
            </w:r>
            <w:r w:rsidR="001420B4" w:rsidRPr="0027563E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30101810</w:t>
            </w:r>
            <w:r w:rsidR="001420B4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0</w:t>
            </w:r>
            <w:r w:rsidR="001420B4" w:rsidRPr="0027563E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4</w:t>
            </w:r>
            <w:r w:rsidR="001420B4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5250000142</w:t>
            </w:r>
          </w:p>
        </w:tc>
      </w:tr>
      <w:tr w:rsidR="00032F8F" w:rsidRPr="00E91C50" w:rsidTr="00056AEB">
        <w:trPr>
          <w:cantSplit/>
          <w:trHeight w:hRule="exact" w:val="312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>Абонентская плата по объекту №</w:t>
            </w:r>
          </w:p>
        </w:tc>
      </w:tr>
      <w:tr w:rsidR="00032F8F" w:rsidRPr="00E91C50" w:rsidTr="00056AEB">
        <w:trPr>
          <w:cantSplit/>
          <w:trHeight w:hRule="exact" w:val="198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61254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 xml:space="preserve">         (наименование платежа)                                (номер лицевого счета (код) плательщика)</w:t>
            </w:r>
          </w:p>
        </w:tc>
      </w:tr>
      <w:tr w:rsidR="00032F8F" w:rsidRPr="00E91C50" w:rsidTr="00056AEB">
        <w:trPr>
          <w:cantSplit/>
          <w:trHeight w:hRule="exact" w:val="567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2F8F" w:rsidRPr="00E91C50" w:rsidRDefault="00032F8F" w:rsidP="0061254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.И.О. плательщика</w:t>
            </w:r>
          </w:p>
        </w:tc>
      </w:tr>
      <w:tr w:rsidR="00032F8F" w:rsidRPr="00E91C50" w:rsidTr="00056AEB">
        <w:trPr>
          <w:cantSplit/>
          <w:trHeight w:hRule="exact" w:val="907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>Адрес плательщика</w:t>
            </w:r>
          </w:p>
        </w:tc>
      </w:tr>
      <w:tr w:rsidR="00032F8F" w:rsidRPr="00E91C50" w:rsidTr="00056AEB">
        <w:trPr>
          <w:cantSplit/>
          <w:trHeight w:hRule="exact" w:val="284"/>
        </w:trPr>
        <w:tc>
          <w:tcPr>
            <w:tcW w:w="917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E91C50">
            <w:pPr>
              <w:spacing w:after="0" w:line="240" w:lineRule="auto"/>
              <w:ind w:firstLineChars="100" w:firstLine="163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2"/>
                <w:sz w:val="16"/>
                <w:szCs w:val="16"/>
                <w:lang w:eastAsia="ru-RU"/>
              </w:rPr>
              <w:t>Сумма платежа ___________________ руб. 00 коп.</w:t>
            </w:r>
          </w:p>
        </w:tc>
      </w:tr>
      <w:tr w:rsidR="00E91C50" w:rsidRPr="00E91C50" w:rsidTr="00056AEB">
        <w:trPr>
          <w:cantSplit/>
          <w:trHeight w:hRule="exact" w:val="454"/>
        </w:trPr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C50" w:rsidRPr="00E91C50" w:rsidRDefault="00E91C50" w:rsidP="00E91C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C50" w:rsidRPr="00E91C50" w:rsidRDefault="00E91C50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C50" w:rsidRPr="00E91C50" w:rsidRDefault="00E91C50" w:rsidP="0061254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 условиями приема указанной в платежном документе суммы, в т ч с суммой взимаемой платы за услуги банка, ознакомлен и согласен</w:t>
            </w:r>
          </w:p>
        </w:tc>
      </w:tr>
      <w:tr w:rsidR="00E91C50" w:rsidRPr="00E91C50" w:rsidTr="00056AEB">
        <w:trPr>
          <w:cantSplit/>
          <w:trHeight w:hRule="exact" w:val="227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C50" w:rsidRPr="00E91C50" w:rsidRDefault="00E91C50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1C50" w:rsidRPr="00E91C50" w:rsidRDefault="00E91C50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C50" w:rsidRPr="00E91C50" w:rsidRDefault="00E91C50" w:rsidP="00194F54">
            <w:pPr>
              <w:spacing w:after="0" w:line="240" w:lineRule="auto"/>
              <w:ind w:firstLineChars="1302" w:firstLine="2183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7"/>
                <w:sz w:val="16"/>
                <w:szCs w:val="16"/>
                <w:lang w:eastAsia="ru-RU"/>
              </w:rPr>
              <w:t>Подпись плательщика __________________</w:t>
            </w:r>
          </w:p>
        </w:tc>
      </w:tr>
    </w:tbl>
    <w:p w:rsidR="007F6BC6" w:rsidRDefault="002B4C5C"/>
    <w:p w:rsidR="002B4C5C" w:rsidRDefault="002B4C5C"/>
    <w:p w:rsidR="002B4C5C" w:rsidRDefault="002B4C5C" w:rsidP="002B4C5C">
      <w:pPr>
        <w:pStyle w:val="a6"/>
      </w:pPr>
    </w:p>
    <w:p w:rsidR="002B4C5C" w:rsidRDefault="002B4C5C"/>
    <w:p w:rsidR="002B4C5C" w:rsidRDefault="002B4C5C"/>
    <w:p w:rsidR="002B4C5C" w:rsidRDefault="002B4C5C"/>
    <w:sectPr w:rsidR="002B4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50"/>
    <w:rsid w:val="00032F8F"/>
    <w:rsid w:val="00056AEB"/>
    <w:rsid w:val="001420B4"/>
    <w:rsid w:val="00194F54"/>
    <w:rsid w:val="00265252"/>
    <w:rsid w:val="0027563E"/>
    <w:rsid w:val="002B4C5C"/>
    <w:rsid w:val="00385CC7"/>
    <w:rsid w:val="004B3CB9"/>
    <w:rsid w:val="004D6D23"/>
    <w:rsid w:val="005808F6"/>
    <w:rsid w:val="00612545"/>
    <w:rsid w:val="007D40F2"/>
    <w:rsid w:val="007F427A"/>
    <w:rsid w:val="00992719"/>
    <w:rsid w:val="009F1C6A"/>
    <w:rsid w:val="00D2530E"/>
    <w:rsid w:val="00E91C50"/>
    <w:rsid w:val="00FB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84179D-587B-438C-A0C2-1E9A34237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7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F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2B4C5C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2B4C5C"/>
    <w:rPr>
      <w:rFonts w:eastAsia="Times New Roman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BAA3-F453-4405-A5B0-FD16D2B1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льгрен Марианн-Лоранс Юрьевна</dc:creator>
  <cp:lastModifiedBy>Дальгрен Марианн-Лоранс Юрьевна</cp:lastModifiedBy>
  <cp:revision>2</cp:revision>
  <cp:lastPrinted>2016-12-05T15:15:00Z</cp:lastPrinted>
  <dcterms:created xsi:type="dcterms:W3CDTF">2016-12-05T15:17:00Z</dcterms:created>
  <dcterms:modified xsi:type="dcterms:W3CDTF">2016-12-05T15:17:00Z</dcterms:modified>
</cp:coreProperties>
</file>